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A9F7D" w14:textId="77777777" w:rsidR="002F7CED" w:rsidRPr="009E66EF" w:rsidRDefault="002F7CED" w:rsidP="002F7CE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ИНИСТЕРСТВО ЦИФРОВОГО РАЗВИТИЯ СВЯЗИ И МАССОВЫХ КОММУНИКАЦИЙ</w:t>
      </w:r>
    </w:p>
    <w:p w14:paraId="1D354DC3" w14:textId="77777777" w:rsidR="002F7CED" w:rsidRPr="009E66EF" w:rsidRDefault="002F7CED" w:rsidP="002F7CE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дена Трудового Красного Знамени</w:t>
      </w:r>
    </w:p>
    <w:p w14:paraId="20F4F308" w14:textId="77777777" w:rsidR="002F7CED" w:rsidRPr="009E66EF" w:rsidRDefault="002F7CED" w:rsidP="002F7CE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701C2E6E" w14:textId="77777777" w:rsidR="002F7CED" w:rsidRPr="009E66EF" w:rsidRDefault="002F7CED" w:rsidP="002F7CE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Московский технический университет связи и информатики»</w:t>
      </w:r>
    </w:p>
    <w:p w14:paraId="042E1878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3821115B" w14:textId="56799EAC" w:rsidR="002F7CED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4385902" w14:textId="77777777" w:rsidR="00A016D3" w:rsidRPr="009E66EF" w:rsidRDefault="00A016D3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7A39105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08FF592B" w14:textId="7149F4D2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бораторная работа </w:t>
      </w:r>
      <w:r w:rsidRPr="009E66EF">
        <w:rPr>
          <w:rFonts w:ascii="Times New Roman" w:eastAsia="Segoe UI Symbol" w:hAnsi="Times New Roman" w:cs="Times New Roman"/>
          <w:color w:val="000000"/>
          <w:sz w:val="28"/>
          <w:szCs w:val="28"/>
        </w:rPr>
        <w:t>№</w:t>
      </w:r>
      <w:r w:rsidR="00A016D3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</w:p>
    <w:p w14:paraId="470C6CC2" w14:textId="07B5FD5F" w:rsidR="002F7CED" w:rsidRPr="00A016D3" w:rsidRDefault="00A016D3" w:rsidP="002F7CED">
      <w:pPr>
        <w:jc w:val="center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3E49D7"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lang w:val="en-US"/>
        </w:rPr>
        <w:t>elegram</w:t>
      </w:r>
      <w:r w:rsidRPr="00A016D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бота с расписанием</w:t>
      </w:r>
    </w:p>
    <w:p w14:paraId="42B539C6" w14:textId="77777777" w:rsidR="002F7CED" w:rsidRPr="009E66EF" w:rsidRDefault="002F7CED" w:rsidP="002F7CED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3D763EF7" w14:textId="77777777" w:rsidR="002F7CED" w:rsidRPr="009E66EF" w:rsidRDefault="002F7CED" w:rsidP="002F7CED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C5A61FE" w14:textId="50E4918F" w:rsidR="002F7CED" w:rsidRPr="009E66EF" w:rsidRDefault="002F7CED" w:rsidP="002F7CED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: Студент группы</w:t>
      </w:r>
    </w:p>
    <w:p w14:paraId="326E4C6E" w14:textId="17BA6741" w:rsidR="002F7CED" w:rsidRPr="009E66EF" w:rsidRDefault="002F7CED" w:rsidP="002F7CED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>БВТ2</w:t>
      </w:r>
      <w:r w:rsidR="00E05F9C">
        <w:rPr>
          <w:rFonts w:ascii="Times New Roman" w:eastAsia="Times New Roman" w:hAnsi="Times New Roman" w:cs="Times New Roman"/>
          <w:color w:val="000000"/>
          <w:sz w:val="28"/>
          <w:szCs w:val="28"/>
        </w:rPr>
        <w:t>207</w:t>
      </w:r>
    </w:p>
    <w:p w14:paraId="4C76D4E1" w14:textId="3285A8C8" w:rsidR="002F7CED" w:rsidRPr="003E49D7" w:rsidRDefault="003E49D7" w:rsidP="002F7CED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алевский Стас</w:t>
      </w:r>
    </w:p>
    <w:p w14:paraId="05D18911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2841609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4E2E56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5475A1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D3179E7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E1E79A5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22D89E7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8105064" w14:textId="77777777" w:rsidR="002F7CED" w:rsidRPr="009E66EF" w:rsidRDefault="002F7CED" w:rsidP="002F7CED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4E8CE43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сква </w:t>
      </w:r>
    </w:p>
    <w:p w14:paraId="223DDA8D" w14:textId="75ED6652" w:rsidR="002F7CED" w:rsidRPr="009E66EF" w:rsidRDefault="002F7CED" w:rsidP="002F7CE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202</w:t>
      </w:r>
      <w:r w:rsidR="00E05F9C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</w:p>
    <w:p w14:paraId="6C31E093" w14:textId="71B41C6E" w:rsidR="00E05F9C" w:rsidRPr="003E49D7" w:rsidRDefault="003E49D7" w:rsidP="00A016D3">
      <w:pPr>
        <w:ind w:left="720"/>
        <w:jc w:val="both"/>
        <w:rPr>
          <w:rFonts w:ascii="Times New Roman" w:eastAsia="Bitter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  <w:r w:rsidR="002F7CED" w:rsidRPr="00A016D3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eastAsia="Bitter" w:hAnsi="Times New Roman" w:cs="Times New Roman"/>
          <w:sz w:val="28"/>
          <w:szCs w:val="28"/>
        </w:rPr>
        <w:t xml:space="preserve"> создание </w:t>
      </w:r>
      <w:r>
        <w:rPr>
          <w:rFonts w:ascii="Times New Roman" w:eastAsia="Bitter" w:hAnsi="Times New Roman" w:cs="Times New Roman"/>
          <w:sz w:val="28"/>
          <w:szCs w:val="28"/>
          <w:lang w:val="en-US"/>
        </w:rPr>
        <w:t>Telegram</w:t>
      </w:r>
      <w:r w:rsidRPr="003E49D7">
        <w:rPr>
          <w:rFonts w:ascii="Times New Roman" w:eastAsia="Bitter" w:hAnsi="Times New Roman" w:cs="Times New Roman"/>
          <w:sz w:val="28"/>
          <w:szCs w:val="28"/>
        </w:rPr>
        <w:t>-</w:t>
      </w:r>
      <w:r>
        <w:rPr>
          <w:rFonts w:ascii="Times New Roman" w:eastAsia="Bitter" w:hAnsi="Times New Roman" w:cs="Times New Roman"/>
          <w:sz w:val="28"/>
          <w:szCs w:val="28"/>
        </w:rPr>
        <w:t xml:space="preserve">бота на языке программирования </w:t>
      </w:r>
      <w:r>
        <w:rPr>
          <w:rFonts w:ascii="Times New Roman" w:eastAsia="Bitter" w:hAnsi="Times New Roman" w:cs="Times New Roman"/>
          <w:sz w:val="28"/>
          <w:szCs w:val="28"/>
          <w:lang w:val="en-US"/>
        </w:rPr>
        <w:t>Python</w:t>
      </w:r>
      <w:r w:rsidRPr="003E49D7">
        <w:rPr>
          <w:rFonts w:ascii="Times New Roman" w:eastAsia="Bitter" w:hAnsi="Times New Roman" w:cs="Times New Roman"/>
          <w:sz w:val="28"/>
          <w:szCs w:val="28"/>
        </w:rPr>
        <w:t xml:space="preserve"> </w:t>
      </w:r>
      <w:r>
        <w:rPr>
          <w:rFonts w:ascii="Times New Roman" w:eastAsia="Bitter" w:hAnsi="Times New Roman" w:cs="Times New Roman"/>
          <w:sz w:val="28"/>
          <w:szCs w:val="28"/>
        </w:rPr>
        <w:t>с данными о расписании пар (на каждый день недели, а также на текущую и следующие недели)</w:t>
      </w:r>
    </w:p>
    <w:p w14:paraId="4A198FDC" w14:textId="742C8D33" w:rsidR="002F7CED" w:rsidRDefault="002F7CED" w:rsidP="009E66EF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A016D3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14:paraId="006D636F" w14:textId="37FDB342" w:rsidR="003E49D7" w:rsidRPr="003E49D7" w:rsidRDefault="003E49D7" w:rsidP="003E49D7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ерейти в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elegram</w:t>
      </w:r>
      <w:r w:rsidRPr="003E49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бота </w:t>
      </w:r>
      <w:r w:rsidRPr="003E49D7">
        <w:rPr>
          <w:rFonts w:ascii="Times New Roman" w:hAnsi="Times New Roman" w:cs="Times New Roman"/>
          <w:b/>
          <w:bCs/>
          <w:sz w:val="28"/>
          <w:szCs w:val="28"/>
        </w:rPr>
        <w:t>@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otFather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сгенерировать и скопировать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токен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для своего бота и после использовать его в самом коде.</w:t>
      </w:r>
    </w:p>
    <w:p w14:paraId="54B3E297" w14:textId="77777777" w:rsidR="00A016D3" w:rsidRPr="00A016D3" w:rsidRDefault="00A016D3" w:rsidP="00A016D3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</w:p>
    <w:p w14:paraId="31EC750C" w14:textId="77777777" w:rsidR="003E49D7" w:rsidRPr="003E49D7" w:rsidRDefault="003E49D7" w:rsidP="003E49D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олучения кода переходим в </w:t>
      </w:r>
      <w:r>
        <w:rPr>
          <w:rFonts w:ascii="Times New Roman" w:hAnsi="Times New Roman" w:cs="Times New Roman"/>
          <w:sz w:val="28"/>
          <w:szCs w:val="28"/>
          <w:lang w:val="en-US"/>
        </w:rPr>
        <w:t>PyCharm</w:t>
      </w:r>
      <w:r>
        <w:rPr>
          <w:rFonts w:ascii="Times New Roman" w:hAnsi="Times New Roman" w:cs="Times New Roman"/>
          <w:sz w:val="28"/>
          <w:szCs w:val="28"/>
        </w:rPr>
        <w:t xml:space="preserve"> и начинаем писать сам код. Первым делом необходимо импортировать следующие библиотеки и установить соответствующие дополнения: </w:t>
      </w:r>
    </w:p>
    <w:p w14:paraId="7243E0EB" w14:textId="348238FD" w:rsidR="003C2A2F" w:rsidRDefault="003E49D7" w:rsidP="003E49D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E49D7">
        <w:rPr>
          <w:rFonts w:ascii="Times New Roman" w:hAnsi="Times New Roman" w:cs="Times New Roman"/>
          <w:sz w:val="28"/>
          <w:szCs w:val="28"/>
        </w:rPr>
        <w:tab/>
      </w:r>
      <w:r w:rsidRPr="003E49D7">
        <w:rPr>
          <w:rFonts w:ascii="Times New Roman" w:hAnsi="Times New Roman" w:cs="Times New Roman"/>
          <w:sz w:val="28"/>
          <w:szCs w:val="28"/>
          <w:lang w:val="en-US"/>
        </w:rPr>
        <w:t>pip3 install pyTelegramBotAP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telebot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E49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sycopg2 (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3E49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и</w:t>
      </w:r>
      <w:r w:rsidRPr="003E49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E49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Д</w:t>
      </w:r>
      <w:r w:rsidRPr="003E49D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ABFD885" w14:textId="77777777" w:rsidR="003E49D7" w:rsidRDefault="003E49D7" w:rsidP="003E49D7">
      <w:pPr>
        <w:pStyle w:val="a3"/>
        <w:ind w:left="1069"/>
        <w:rPr>
          <w:rFonts w:ascii="Times New Roman" w:hAnsi="Times New Roman" w:cs="Times New Roman"/>
          <w:sz w:val="28"/>
          <w:szCs w:val="28"/>
          <w:lang w:val="en-US"/>
        </w:rPr>
      </w:pPr>
    </w:p>
    <w:p w14:paraId="28090A1E" w14:textId="45EFDBDD" w:rsidR="003E49D7" w:rsidRPr="003E49D7" w:rsidRDefault="003E49D7" w:rsidP="003E49D7">
      <w:pPr>
        <w:pStyle w:val="a3"/>
        <w:ind w:left="1069"/>
        <w:rPr>
          <w:rFonts w:ascii="Times New Roman" w:hAnsi="Times New Roman" w:cs="Times New Roman"/>
          <w:sz w:val="28"/>
          <w:szCs w:val="28"/>
          <w:lang w:val="en-US"/>
        </w:rPr>
      </w:pPr>
      <w:r w:rsidRPr="003E49D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DD28B9F" wp14:editId="606CD28C">
            <wp:extent cx="5309667" cy="1504950"/>
            <wp:effectExtent l="0" t="0" r="5715" b="0"/>
            <wp:docPr id="21336622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66225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13601" cy="15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3437C" w14:textId="14435E06" w:rsidR="00E05F9C" w:rsidRDefault="003C2A2F" w:rsidP="003C2A2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 Импорт библиотек</w:t>
      </w:r>
    </w:p>
    <w:p w14:paraId="7D1FB3A7" w14:textId="60A9B267" w:rsidR="003E49D7" w:rsidRPr="003E49D7" w:rsidRDefault="003E49D7" w:rsidP="003E49D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чего необходимо создать базу данных со всей необходимой информацией</w:t>
      </w:r>
      <w:r w:rsidRPr="003E49D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этого необходимо открыть терминал и прописать команду «</w:t>
      </w:r>
      <w:r>
        <w:rPr>
          <w:rFonts w:ascii="Times New Roman" w:hAnsi="Times New Roman" w:cs="Times New Roman"/>
          <w:sz w:val="28"/>
          <w:szCs w:val="28"/>
          <w:lang w:val="en-US"/>
        </w:rPr>
        <w:t>psql</w:t>
      </w:r>
      <w:r>
        <w:rPr>
          <w:rFonts w:ascii="Times New Roman" w:hAnsi="Times New Roman" w:cs="Times New Roman"/>
          <w:sz w:val="28"/>
          <w:szCs w:val="28"/>
        </w:rPr>
        <w:t>» после чего можно создавать БД.</w:t>
      </w:r>
    </w:p>
    <w:p w14:paraId="26EE4E90" w14:textId="1223CF02" w:rsidR="003C2A2F" w:rsidRDefault="003C2A2F" w:rsidP="003E49D7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A8718C" wp14:editId="00001BAF">
            <wp:extent cx="4203065" cy="2743200"/>
            <wp:effectExtent l="0" t="0" r="6985" b="0"/>
            <wp:docPr id="544019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56"/>
                    <a:stretch/>
                  </pic:blipFill>
                  <pic:spPr bwMode="auto">
                    <a:xfrm>
                      <a:off x="0" y="0"/>
                      <a:ext cx="4218911" cy="2753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580368" w14:textId="572D4415" w:rsidR="003C2A2F" w:rsidRPr="003E49D7" w:rsidRDefault="003E49D7" w:rsidP="003E49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3C2A2F" w:rsidRPr="003E49D7">
        <w:rPr>
          <w:rFonts w:ascii="Times New Roman" w:hAnsi="Times New Roman" w:cs="Times New Roman"/>
          <w:sz w:val="28"/>
          <w:szCs w:val="28"/>
        </w:rPr>
        <w:t xml:space="preserve">Рисунок 2. </w:t>
      </w:r>
      <w:r>
        <w:rPr>
          <w:rFonts w:ascii="Times New Roman" w:hAnsi="Times New Roman" w:cs="Times New Roman"/>
          <w:sz w:val="28"/>
          <w:szCs w:val="28"/>
        </w:rPr>
        <w:t>Создание БД</w:t>
      </w:r>
    </w:p>
    <w:p w14:paraId="3045096C" w14:textId="7E99BFAE" w:rsidR="003B6AB8" w:rsidRDefault="003B6AB8" w:rsidP="00CF3207">
      <w:pPr>
        <w:pStyle w:val="a3"/>
        <w:ind w:left="1069"/>
        <w:jc w:val="center"/>
        <w:rPr>
          <w:rFonts w:ascii="Times New Roman" w:hAnsi="Times New Roman" w:cs="Times New Roman"/>
          <w:sz w:val="28"/>
          <w:szCs w:val="28"/>
        </w:rPr>
      </w:pPr>
    </w:p>
    <w:p w14:paraId="14D7166A" w14:textId="234BF7CE" w:rsidR="003B6AB8" w:rsidRDefault="003B6AB8" w:rsidP="003B6AB8">
      <w:pPr>
        <w:pStyle w:val="a3"/>
        <w:ind w:left="10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 Соединение с базой данных</w:t>
      </w:r>
    </w:p>
    <w:p w14:paraId="2ECF2A87" w14:textId="0E53EF3B" w:rsidR="003B6AB8" w:rsidRDefault="003E49D7" w:rsidP="003E49D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 создания БД необходимо в коде прописать подключение к ней:</w:t>
      </w:r>
    </w:p>
    <w:p w14:paraId="301FDF8E" w14:textId="1B7862AC" w:rsidR="003E49D7" w:rsidRDefault="003E49D7" w:rsidP="003E49D7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  <w:r w:rsidRPr="003E49D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6E2EEE" wp14:editId="420B677B">
            <wp:extent cx="5068007" cy="2105319"/>
            <wp:effectExtent l="0" t="0" r="0" b="9525"/>
            <wp:docPr id="2034604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6042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45825" w14:textId="106E94C9" w:rsidR="003E49D7" w:rsidRDefault="003E49D7" w:rsidP="003E49D7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исунок 4 – подключение к БД в коде</w:t>
      </w:r>
    </w:p>
    <w:p w14:paraId="4E8B0E4B" w14:textId="6C40E5D9" w:rsidR="00C2362D" w:rsidRDefault="00C2362D" w:rsidP="00C2362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можно переходить к созданию самих декораторов бота:</w:t>
      </w:r>
    </w:p>
    <w:p w14:paraId="7D0FE365" w14:textId="28D41DC6" w:rsidR="00C2362D" w:rsidRDefault="00C2362D" w:rsidP="00C2362D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для начала пропишем функцию для проверки является ли неделя чётной или нет.</w:t>
      </w:r>
    </w:p>
    <w:p w14:paraId="39F4145D" w14:textId="523A0423" w:rsidR="00E05F9C" w:rsidRDefault="00C2362D" w:rsidP="00C2362D">
      <w:pPr>
        <w:pStyle w:val="a3"/>
        <w:ind w:left="1489"/>
        <w:rPr>
          <w:rFonts w:ascii="Times New Roman" w:hAnsi="Times New Roman" w:cs="Times New Roman"/>
          <w:sz w:val="28"/>
          <w:szCs w:val="28"/>
        </w:rPr>
      </w:pPr>
      <w:r w:rsidRPr="00C2362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3FA2C8" wp14:editId="002623DA">
            <wp:extent cx="4618104" cy="1514475"/>
            <wp:effectExtent l="0" t="0" r="0" b="0"/>
            <wp:docPr id="19375733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57333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22685" cy="1515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6D0E5" w14:textId="18912EAA" w:rsidR="00C2362D" w:rsidRDefault="00C2362D" w:rsidP="00C2362D">
      <w:pPr>
        <w:pStyle w:val="a3"/>
        <w:ind w:left="148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Рисунок 5 – проверка чётности недели</w:t>
      </w:r>
    </w:p>
    <w:p w14:paraId="6FAECE48" w14:textId="07B232B8" w:rsidR="00C2362D" w:rsidRPr="00C2362D" w:rsidRDefault="00C2362D" w:rsidP="00C2362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обработчика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/start</w:t>
      </w:r>
    </w:p>
    <w:p w14:paraId="79FF2A41" w14:textId="5B98EB96" w:rsidR="00C2362D" w:rsidRPr="00C2362D" w:rsidRDefault="00C2362D" w:rsidP="00C2362D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  <w:r w:rsidRPr="00C2362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92C850" wp14:editId="714477D1">
            <wp:extent cx="5433279" cy="2125980"/>
            <wp:effectExtent l="0" t="0" r="0" b="7620"/>
            <wp:docPr id="16183737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37379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36594" cy="2127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30EA1" w14:textId="5CD844BF" w:rsidR="00E05F9C" w:rsidRDefault="00C2362D" w:rsidP="009E66EF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2362D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Рисунок 6 – создание обработчика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tart </w:t>
      </w:r>
    </w:p>
    <w:p w14:paraId="288311F8" w14:textId="77777777" w:rsidR="00C2362D" w:rsidRDefault="00C2362D" w:rsidP="009E66EF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6EDB67B2" w14:textId="3C91760B" w:rsidR="00C2362D" w:rsidRPr="00C2362D" w:rsidRDefault="00C2362D" w:rsidP="00C2362D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</w:p>
    <w:p w14:paraId="03C0B052" w14:textId="1238DE48" w:rsidR="00E05F9C" w:rsidRDefault="00E05F9C" w:rsidP="009E66EF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2AB4353E" w14:textId="04FEF2CC" w:rsidR="00E05F9C" w:rsidRDefault="00E05F9C" w:rsidP="009E66EF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56145560" w14:textId="7D3F7D2D" w:rsidR="00E05F9C" w:rsidRPr="00C2362D" w:rsidRDefault="00C2362D" w:rsidP="00C2362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здание обработчика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/mtuci</w:t>
      </w:r>
    </w:p>
    <w:p w14:paraId="02A147AC" w14:textId="00475500" w:rsidR="00E05F9C" w:rsidRDefault="00E05F9C" w:rsidP="009E66EF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B94875E" w14:textId="62477911" w:rsidR="00E05F9C" w:rsidRDefault="00C2362D" w:rsidP="009E66E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FC70F7" wp14:editId="7186B43B">
            <wp:extent cx="5277240" cy="1276350"/>
            <wp:effectExtent l="0" t="0" r="0" b="0"/>
            <wp:docPr id="13000782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528" cy="12778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17554A" w14:textId="0EACB3D9" w:rsidR="00C2362D" w:rsidRPr="00C2362D" w:rsidRDefault="00C2362D" w:rsidP="009E66E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исунок 7 – создание обработчика команды /</w:t>
      </w:r>
      <w:r>
        <w:rPr>
          <w:rFonts w:ascii="Times New Roman" w:hAnsi="Times New Roman" w:cs="Times New Roman"/>
          <w:sz w:val="28"/>
          <w:szCs w:val="28"/>
          <w:lang w:val="en-US"/>
        </w:rPr>
        <w:t>mtuci</w:t>
      </w:r>
    </w:p>
    <w:p w14:paraId="626DADCA" w14:textId="0F806976" w:rsidR="00C2362D" w:rsidRDefault="00C2362D" w:rsidP="00C2362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же образом нужно создать обработчики для каждой команды</w:t>
      </w:r>
    </w:p>
    <w:p w14:paraId="46AE1C29" w14:textId="71FE5749" w:rsidR="00C2362D" w:rsidRPr="00C2362D" w:rsidRDefault="00C2362D" w:rsidP="00C2362D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  <w:r w:rsidRPr="00C2362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677492" wp14:editId="1D2695CA">
            <wp:extent cx="5386507" cy="4020378"/>
            <wp:effectExtent l="0" t="0" r="5080" b="0"/>
            <wp:docPr id="3725179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51797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6538" cy="402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11179" w14:textId="1EFCA594" w:rsidR="00E05F9C" w:rsidRDefault="00C2362D" w:rsidP="009E66E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исунок 8 – создание всех остальных обработчиков команд бота</w:t>
      </w:r>
    </w:p>
    <w:p w14:paraId="3EAC06AE" w14:textId="745BFDC3" w:rsidR="00E05F9C" w:rsidRDefault="00C2362D" w:rsidP="00C2362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создания обработчиков команд необходимо создать теперь обработч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лбэ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кнопок</w:t>
      </w:r>
    </w:p>
    <w:p w14:paraId="46C9B293" w14:textId="0D7D434F" w:rsidR="00C2362D" w:rsidRPr="00C2362D" w:rsidRDefault="00C2362D" w:rsidP="00C2362D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  <w:r w:rsidRPr="00C2362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8BE6DF" wp14:editId="79C1AEEC">
            <wp:extent cx="5016861" cy="1413510"/>
            <wp:effectExtent l="0" t="0" r="0" b="0"/>
            <wp:docPr id="14045338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53384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3607" cy="1418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DFD26" w14:textId="41109883" w:rsidR="00E05F9C" w:rsidRPr="00C2362D" w:rsidRDefault="00C2362D" w:rsidP="009E66E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Рисунок 9 -создание обработчи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лбэков</w:t>
      </w:r>
      <w:proofErr w:type="spellEnd"/>
    </w:p>
    <w:p w14:paraId="1CF9CDCF" w14:textId="11D76DE3" w:rsidR="00E05F9C" w:rsidRDefault="003C0698" w:rsidP="003C069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Также добавим ещё один обработчик на неизвестную команду или же сообщение при общении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тг</w:t>
      </w:r>
      <w:proofErr w:type="spellEnd"/>
      <w:r>
        <w:rPr>
          <w:rFonts w:ascii="Times New Roman" w:hAnsi="Times New Roman" w:cs="Times New Roman"/>
          <w:sz w:val="28"/>
          <w:szCs w:val="28"/>
        </w:rPr>
        <w:t>-ботом.</w:t>
      </w:r>
    </w:p>
    <w:p w14:paraId="4D8BE138" w14:textId="49461C27" w:rsidR="003C0698" w:rsidRPr="003C0698" w:rsidRDefault="003C0698" w:rsidP="003C0698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51C75A" wp14:editId="069E8641">
            <wp:extent cx="5375836" cy="1104863"/>
            <wp:effectExtent l="0" t="0" r="0" b="635"/>
            <wp:docPr id="137314160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248" cy="1121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F8E9D7" w14:textId="241BB59B" w:rsidR="00E05F9C" w:rsidRDefault="003C0698" w:rsidP="009E66E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исунок 10 – создание обработчика при ошибке в общении с ботом </w:t>
      </w:r>
    </w:p>
    <w:p w14:paraId="265D9FF8" w14:textId="4FC2A1A1" w:rsidR="003C0698" w:rsidRDefault="003C0698" w:rsidP="003C069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наконец получаем расписание выбранного дня/недели.</w:t>
      </w:r>
    </w:p>
    <w:p w14:paraId="66E9A550" w14:textId="5B05F8C9" w:rsidR="003C0698" w:rsidRDefault="003C0698" w:rsidP="003C0698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лается это с помощью подключения и извлечения данных из БД по заданн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апметра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674C084" w14:textId="5593AC39" w:rsidR="003C0698" w:rsidRPr="003C0698" w:rsidRDefault="003C0698" w:rsidP="003C0698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  <w:r w:rsidRPr="003C069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42F9A6" wp14:editId="103FC99D">
            <wp:extent cx="5940425" cy="4044950"/>
            <wp:effectExtent l="0" t="0" r="3175" b="0"/>
            <wp:docPr id="11400118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01180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32EEA" w14:textId="06B17FEC" w:rsidR="003C0698" w:rsidRDefault="003C0698" w:rsidP="009E66E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Рисунок 11 – получение расписания с БД</w:t>
      </w:r>
    </w:p>
    <w:p w14:paraId="10DCF036" w14:textId="77777777" w:rsidR="003C0698" w:rsidRDefault="003C0698" w:rsidP="003C069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конце также перебираем все записи расписания и добавляем их в сообщение</w:t>
      </w:r>
    </w:p>
    <w:p w14:paraId="2D52F4B8" w14:textId="1B1B3404" w:rsidR="003C0698" w:rsidRDefault="003C0698" w:rsidP="003C0698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  <w:r w:rsidRPr="003C069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A73AF7" wp14:editId="050D0E8E">
            <wp:extent cx="5186680" cy="1436914"/>
            <wp:effectExtent l="0" t="0" r="0" b="0"/>
            <wp:docPr id="7493728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37283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06259" cy="1442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9B34D7" w14:textId="68AFBEEF" w:rsidR="003C0698" w:rsidRPr="003C0698" w:rsidRDefault="003C0698" w:rsidP="003C0698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2 – перебор записей, запуск бота и добавлени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общ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41EBE0C" w14:textId="679D33DC" w:rsidR="003C0698" w:rsidRDefault="00301D0D" w:rsidP="003C069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</w:t>
      </w:r>
      <w:r w:rsidR="003C0698">
        <w:rPr>
          <w:rFonts w:ascii="Times New Roman" w:hAnsi="Times New Roman" w:cs="Times New Roman"/>
          <w:sz w:val="28"/>
          <w:szCs w:val="28"/>
        </w:rPr>
        <w:t>ПОЛУЧЕННЫЙ РЕ</w:t>
      </w:r>
      <w:r>
        <w:rPr>
          <w:rFonts w:ascii="Times New Roman" w:hAnsi="Times New Roman" w:cs="Times New Roman"/>
          <w:sz w:val="28"/>
          <w:szCs w:val="28"/>
        </w:rPr>
        <w:t>ЗУЛЬ</w:t>
      </w:r>
      <w:r w:rsidR="003C0698">
        <w:rPr>
          <w:rFonts w:ascii="Times New Roman" w:hAnsi="Times New Roman" w:cs="Times New Roman"/>
          <w:sz w:val="28"/>
          <w:szCs w:val="28"/>
        </w:rPr>
        <w:t>ЗУЛЬТАТ:</w:t>
      </w:r>
    </w:p>
    <w:p w14:paraId="4B5D383B" w14:textId="77777777" w:rsidR="003C0698" w:rsidRDefault="003C0698" w:rsidP="003C0698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0C3163F4" w14:textId="0DA03697" w:rsidR="00E05F9C" w:rsidRDefault="00301D0D" w:rsidP="009E66E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C4ADD0" wp14:editId="0EEBD1CF">
            <wp:extent cx="5212419" cy="8502555"/>
            <wp:effectExtent l="0" t="0" r="7620" b="0"/>
            <wp:docPr id="118047866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366" cy="8572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832F94" w14:textId="2A6B6976" w:rsidR="00E3069B" w:rsidRDefault="00301D0D" w:rsidP="001B22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13EBC1A" wp14:editId="47E80097">
            <wp:extent cx="5486400" cy="12192000"/>
            <wp:effectExtent l="0" t="0" r="0" b="0"/>
            <wp:docPr id="82118724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19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5829C7" w14:textId="0B9FAFAA" w:rsidR="00301D0D" w:rsidRDefault="00301D0D" w:rsidP="001B22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47BB701" wp14:editId="0DE4550E">
            <wp:extent cx="5486400" cy="12192000"/>
            <wp:effectExtent l="0" t="0" r="0" b="0"/>
            <wp:docPr id="43642978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19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7AB7E0" w14:textId="6BD0AE70" w:rsidR="00301D0D" w:rsidRDefault="00301D0D" w:rsidP="001B22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01D7F98" wp14:editId="451C5AB5">
            <wp:extent cx="5486400" cy="12192000"/>
            <wp:effectExtent l="0" t="0" r="0" b="0"/>
            <wp:docPr id="19956131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19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363710" w14:textId="2F464C69" w:rsidR="00301D0D" w:rsidRDefault="00301D0D" w:rsidP="001B22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59A85D1" wp14:editId="34F828E9">
            <wp:extent cx="5486400" cy="12192000"/>
            <wp:effectExtent l="0" t="0" r="0" b="0"/>
            <wp:docPr id="168171283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19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010D72" w14:textId="77777777" w:rsidR="00284EED" w:rsidRDefault="00284EED" w:rsidP="001B22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Ссылка на гит</w:t>
      </w:r>
    </w:p>
    <w:p w14:paraId="726DC0E7" w14:textId="77777777" w:rsidR="00284EED" w:rsidRDefault="00284EED" w:rsidP="001B2245">
      <w:pPr>
        <w:rPr>
          <w:rFonts w:ascii="Times New Roman" w:hAnsi="Times New Roman" w:cs="Times New Roman"/>
          <w:sz w:val="28"/>
          <w:szCs w:val="28"/>
        </w:rPr>
      </w:pPr>
    </w:p>
    <w:p w14:paraId="778E4CBC" w14:textId="5F950302" w:rsidR="00284EED" w:rsidRDefault="00284EED" w:rsidP="001B2245">
      <w:pPr>
        <w:rPr>
          <w:rFonts w:ascii="Times New Roman" w:hAnsi="Times New Roman" w:cs="Times New Roman"/>
          <w:sz w:val="28"/>
          <w:szCs w:val="28"/>
        </w:rPr>
      </w:pPr>
      <w:hyperlink r:id="rId22" w:history="1">
        <w:r w:rsidRPr="00AC514F">
          <w:rPr>
            <w:rStyle w:val="a4"/>
            <w:rFonts w:ascii="Times New Roman" w:hAnsi="Times New Roman" w:cs="Times New Roman"/>
            <w:sz w:val="28"/>
            <w:szCs w:val="28"/>
          </w:rPr>
          <w:t>https://github.com/nihaobrat/vvit1-8</w:t>
        </w:r>
      </w:hyperlink>
    </w:p>
    <w:p w14:paraId="2922BB04" w14:textId="77777777" w:rsidR="00284EED" w:rsidRDefault="00284EED" w:rsidP="001B2245">
      <w:pPr>
        <w:rPr>
          <w:rFonts w:ascii="Times New Roman" w:hAnsi="Times New Roman" w:cs="Times New Roman"/>
          <w:sz w:val="28"/>
          <w:szCs w:val="28"/>
        </w:rPr>
      </w:pPr>
    </w:p>
    <w:p w14:paraId="346D3F87" w14:textId="77777777" w:rsidR="00284EED" w:rsidRDefault="00284EED" w:rsidP="001B2245">
      <w:pPr>
        <w:rPr>
          <w:rFonts w:ascii="Times New Roman" w:hAnsi="Times New Roman" w:cs="Times New Roman"/>
          <w:sz w:val="28"/>
          <w:szCs w:val="28"/>
        </w:rPr>
      </w:pPr>
    </w:p>
    <w:p w14:paraId="5E2AE4EC" w14:textId="77777777" w:rsidR="00284EED" w:rsidRDefault="00284EED" w:rsidP="001B2245">
      <w:pPr>
        <w:rPr>
          <w:rFonts w:ascii="Times New Roman" w:hAnsi="Times New Roman" w:cs="Times New Roman"/>
          <w:sz w:val="28"/>
          <w:szCs w:val="28"/>
        </w:rPr>
      </w:pPr>
    </w:p>
    <w:p w14:paraId="2E9D2B7F" w14:textId="77777777" w:rsidR="00284EED" w:rsidRPr="009E66EF" w:rsidRDefault="00284EED" w:rsidP="001B2245">
      <w:pPr>
        <w:rPr>
          <w:rFonts w:ascii="Times New Roman" w:hAnsi="Times New Roman" w:cs="Times New Roman"/>
          <w:sz w:val="28"/>
          <w:szCs w:val="28"/>
        </w:rPr>
      </w:pPr>
    </w:p>
    <w:p w14:paraId="296CA76B" w14:textId="77777777" w:rsidR="00284EED" w:rsidRPr="009E66EF" w:rsidRDefault="00284EED" w:rsidP="001B2245">
      <w:pPr>
        <w:rPr>
          <w:rFonts w:ascii="Times New Roman" w:hAnsi="Times New Roman" w:cs="Times New Roman"/>
          <w:sz w:val="28"/>
          <w:szCs w:val="28"/>
        </w:rPr>
      </w:pPr>
    </w:p>
    <w:sectPr w:rsidR="00284EED" w:rsidRPr="009E66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Bitter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D1795"/>
    <w:multiLevelType w:val="hybridMultilevel"/>
    <w:tmpl w:val="67E07464"/>
    <w:lvl w:ilvl="0" w:tplc="518A9D0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936606D"/>
    <w:multiLevelType w:val="multilevel"/>
    <w:tmpl w:val="1D4C42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2" w15:restartNumberingAfterBreak="0">
    <w:nsid w:val="432E6C12"/>
    <w:multiLevelType w:val="hybridMultilevel"/>
    <w:tmpl w:val="B76881E8"/>
    <w:lvl w:ilvl="0" w:tplc="AE3EFA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30096301">
    <w:abstractNumId w:val="2"/>
  </w:num>
  <w:num w:numId="2" w16cid:durableId="1346789383">
    <w:abstractNumId w:val="1"/>
  </w:num>
  <w:num w:numId="3" w16cid:durableId="2137136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EB1"/>
    <w:rsid w:val="0018061E"/>
    <w:rsid w:val="001B2245"/>
    <w:rsid w:val="00256E33"/>
    <w:rsid w:val="00284EED"/>
    <w:rsid w:val="002F7CED"/>
    <w:rsid w:val="00301D0D"/>
    <w:rsid w:val="003B6AB8"/>
    <w:rsid w:val="003C0698"/>
    <w:rsid w:val="003C2A2F"/>
    <w:rsid w:val="003E49D7"/>
    <w:rsid w:val="00515645"/>
    <w:rsid w:val="005D2CDE"/>
    <w:rsid w:val="006B4446"/>
    <w:rsid w:val="007D5E73"/>
    <w:rsid w:val="009053BF"/>
    <w:rsid w:val="009C0C05"/>
    <w:rsid w:val="009E66EF"/>
    <w:rsid w:val="00A016D3"/>
    <w:rsid w:val="00AF3EB1"/>
    <w:rsid w:val="00B2754E"/>
    <w:rsid w:val="00C2362D"/>
    <w:rsid w:val="00CF3207"/>
    <w:rsid w:val="00E05F9C"/>
    <w:rsid w:val="00E3069B"/>
    <w:rsid w:val="00F8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1EFBF"/>
  <w15:chartTrackingRefBased/>
  <w15:docId w15:val="{7D925554-6A63-48C1-8FFF-30CC4077E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7CED"/>
    <w:pPr>
      <w:spacing w:line="25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F84A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84AF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016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4EED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84E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4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 /><Relationship Id="rId13" Type="http://schemas.openxmlformats.org/officeDocument/2006/relationships/image" Target="media/image8.png" /><Relationship Id="rId18" Type="http://schemas.openxmlformats.org/officeDocument/2006/relationships/image" Target="media/image13.png" /><Relationship Id="rId3" Type="http://schemas.openxmlformats.org/officeDocument/2006/relationships/styles" Target="styles.xml" /><Relationship Id="rId21" Type="http://schemas.openxmlformats.org/officeDocument/2006/relationships/image" Target="media/image16.png" /><Relationship Id="rId7" Type="http://schemas.openxmlformats.org/officeDocument/2006/relationships/image" Target="media/image2.jpeg" /><Relationship Id="rId12" Type="http://schemas.openxmlformats.org/officeDocument/2006/relationships/image" Target="media/image7.png" /><Relationship Id="rId17" Type="http://schemas.openxmlformats.org/officeDocument/2006/relationships/image" Target="media/image12.png" /><Relationship Id="rId2" Type="http://schemas.openxmlformats.org/officeDocument/2006/relationships/numbering" Target="numbering.xml" /><Relationship Id="rId16" Type="http://schemas.openxmlformats.org/officeDocument/2006/relationships/image" Target="media/image11.png" /><Relationship Id="rId20" Type="http://schemas.openxmlformats.org/officeDocument/2006/relationships/image" Target="media/image15.png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11" Type="http://schemas.openxmlformats.org/officeDocument/2006/relationships/image" Target="media/image6.png" /><Relationship Id="rId24" Type="http://schemas.openxmlformats.org/officeDocument/2006/relationships/theme" Target="theme/theme1.xml" /><Relationship Id="rId5" Type="http://schemas.openxmlformats.org/officeDocument/2006/relationships/webSettings" Target="webSettings.xml" /><Relationship Id="rId15" Type="http://schemas.openxmlformats.org/officeDocument/2006/relationships/image" Target="media/image10.png" /><Relationship Id="rId23" Type="http://schemas.openxmlformats.org/officeDocument/2006/relationships/fontTable" Target="fontTable.xml" /><Relationship Id="rId10" Type="http://schemas.openxmlformats.org/officeDocument/2006/relationships/image" Target="media/image5.png" /><Relationship Id="rId19" Type="http://schemas.openxmlformats.org/officeDocument/2006/relationships/image" Target="media/image14.png" /><Relationship Id="rId4" Type="http://schemas.openxmlformats.org/officeDocument/2006/relationships/settings" Target="settings.xml" /><Relationship Id="rId9" Type="http://schemas.openxmlformats.org/officeDocument/2006/relationships/image" Target="media/image4.png" /><Relationship Id="rId14" Type="http://schemas.openxmlformats.org/officeDocument/2006/relationships/image" Target="media/image9.png" /><Relationship Id="rId22" Type="http://schemas.openxmlformats.org/officeDocument/2006/relationships/hyperlink" Target="https://github.com/nihaobrat/vvit1-8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BA70A-352B-400F-A5E6-4788B109353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</dc:creator>
  <cp:keywords/>
  <dc:description/>
  <cp:lastModifiedBy>Стас Ковалевский</cp:lastModifiedBy>
  <cp:revision>3</cp:revision>
  <dcterms:created xsi:type="dcterms:W3CDTF">2023-04-29T11:16:00Z</dcterms:created>
  <dcterms:modified xsi:type="dcterms:W3CDTF">2023-05-28T10:23:00Z</dcterms:modified>
</cp:coreProperties>
</file>